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BF" w:rsidRDefault="00D938B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277A90" w:rsidRPr="00FC5D85" w:rsidRDefault="00277A90" w:rsidP="00277A90">
      <w:pPr>
        <w:rPr>
          <w:b/>
          <w:sz w:val="24"/>
          <w:lang w:val="uk-UA"/>
        </w:rPr>
      </w:pPr>
      <w:bookmarkStart w:id="0" w:name="_GoBack"/>
      <w:bookmarkEnd w:id="0"/>
      <w:r w:rsidRPr="00FC5D85">
        <w:rPr>
          <w:b/>
          <w:sz w:val="24"/>
          <w:lang w:val="uk-UA"/>
        </w:rPr>
        <w:lastRenderedPageBreak/>
        <w:t xml:space="preserve">Варіант 21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. &lt;signal-program&gt; --&gt; &lt;program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2. &lt;program&gt; --&gt; PROGRAM &lt;procedure-identifier&gt; ; &lt;block&gt;.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3. &lt;block&gt; --&gt; &lt;variable-declarations&gt; BEGIN &lt;statements-list&gt; END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4. &lt;variable-declarations&gt; --&gt; VAR &lt;declarationslist&gt;  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5. &lt;declarations-list&gt; --&gt; &lt;declaration&gt; &lt;declarations-list&gt;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6. &lt;declaration&gt; --&gt;&lt;variableidentifier&gt;:&lt;attribute&gt;&lt;attributeslist&gt; ;</w:t>
      </w:r>
    </w:p>
    <w:p w:rsidR="00277A90" w:rsidRP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7. &lt;attributes-list&gt; --&gt; &lt;attribute&gt; &lt;attributeslist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8. &lt;attribute&gt; --&gt; INTEGER    | FLOAT      | [&lt;range&gt;]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9. &lt;range&gt; --&gt; &lt;unsigned-integer&gt; .. &lt;unsignedinteg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0. &lt;statements-list&gt; --&gt; &lt;statement&gt; &lt;statementslist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1. &lt;statement&gt; --&gt; &lt;variable&gt; := &lt;expression&gt; ;  | LOOP &lt;statements-list&gt; ENDLOOP 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12. &lt;expression&gt; --&gt; &lt;variable&gt; | &lt;unsigned-integ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3. &lt;variable&gt; --&gt; &lt;variable-identifier&gt;&lt;dimension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4. &lt;dimension&gt; --&gt; [ &lt;expression&gt; ]  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5. &lt;variable-identifier&gt; --&gt; &lt;identifi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6. &lt;procedure-identifier&gt; --&gt; &lt;identifi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17. &lt;identifier&gt; --&gt; &lt;letter&gt;&lt;string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18. &lt;string&gt; --&gt; &lt;letter&gt;&lt;string&gt; | &lt;digit&gt;&lt;string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9. &lt;unsigned-integer&gt; --&gt; &lt;digit&gt;&lt;digits-string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20. &lt;digits-string&gt; --&gt; &lt;digit&gt;&lt;digits-string&gt;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21. &lt;digit&gt; --&gt; 0 | 1 | 2 | 3 | 4 | 5 | 6 | 7 | 8 | 9 </w:t>
      </w:r>
    </w:p>
    <w:p w:rsidR="00551CB8" w:rsidRDefault="00277A90" w:rsidP="00277A90">
      <w:pPr>
        <w:rPr>
          <w:lang w:val="uk-UA"/>
        </w:rPr>
      </w:pPr>
      <w:r w:rsidRPr="00277A90">
        <w:rPr>
          <w:lang w:val="uk-UA"/>
        </w:rPr>
        <w:t>22. &lt;letter&gt; --&gt; A | B | C | D | ... | Z</w:t>
      </w:r>
    </w:p>
    <w:p w:rsidR="00FC5D85" w:rsidRDefault="00B62F64" w:rsidP="00277A90">
      <w:r w:rsidRPr="00B62F64">
        <w:rPr>
          <w:noProof/>
        </w:rPr>
        <w:lastRenderedPageBreak/>
        <w:drawing>
          <wp:inline distT="0" distB="0" distL="0" distR="0">
            <wp:extent cx="5629275" cy="8720351"/>
            <wp:effectExtent l="0" t="0" r="0" b="5080"/>
            <wp:docPr id="1" name="Рисунок 1" descr="C:\Users\yanec\Downloads\OPT_lexer_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ec\Downloads\OPT_lexer_algorith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2" cy="8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64" w:rsidRDefault="00B62F64" w:rsidP="00B62F64">
      <w:pPr>
        <w:jc w:val="center"/>
        <w:rPr>
          <w:b/>
          <w:sz w:val="32"/>
          <w:lang w:val="uk-UA"/>
        </w:rPr>
      </w:pPr>
      <w:r w:rsidRPr="00B62F64">
        <w:rPr>
          <w:b/>
          <w:sz w:val="32"/>
          <w:lang w:val="uk-UA"/>
        </w:rPr>
        <w:lastRenderedPageBreak/>
        <w:t>Лістинг програми</w:t>
      </w:r>
    </w:p>
    <w:p w:rsidR="00B62F64" w:rsidRPr="00B62F64" w:rsidRDefault="00B62F64" w:rsidP="00B62F64">
      <w:pPr>
        <w:jc w:val="center"/>
        <w:rPr>
          <w:b/>
          <w:sz w:val="32"/>
          <w:lang w:val="uk-UA"/>
        </w:rPr>
      </w:pPr>
      <w:r w:rsidRPr="00B62F64">
        <w:rPr>
          <w:b/>
          <w:sz w:val="32"/>
        </w:rPr>
        <w:t>OPT_Lexer.cp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 xml:space="preserve"> lexe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.scanF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gram.yandroidU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.printScan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2F64" w:rsidRDefault="00B62F64" w:rsidP="00B62F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F64" w:rsidRPr="00B62F64" w:rsidRDefault="00B62F64" w:rsidP="00B62F64">
      <w:pPr>
        <w:jc w:val="center"/>
        <w:rPr>
          <w:b/>
          <w:sz w:val="32"/>
          <w:szCs w:val="20"/>
          <w:lang w:val="uk-UA"/>
        </w:rPr>
      </w:pPr>
      <w:r>
        <w:rPr>
          <w:b/>
          <w:sz w:val="32"/>
          <w:szCs w:val="20"/>
        </w:rPr>
        <w:t>Lexer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p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ultiSeparatedToken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Result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kenStatus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ettersVector =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I'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umbersVector = {48, 49, 50, 51, 52, 53, 54, 55, 56, 57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whiteSpacesVector = {9, 10, 13, 32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neSeparatedTokens = {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[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]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&gt; multiSeparatedTokens =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 lexerResultValues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eservedWords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ultiSeparated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neSeparated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dentifiers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onstant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lettersVector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et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numbersVector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TRUE if param is '('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om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whiteSpacesVector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hiteSp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oneSeparatedTokens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OneSepara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multiSeparatedTokens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MultiSepara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multiSeparatedTokens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SecondPartOfMulti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status of token to 0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TokenStat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status of token and depends on value add token as: ReservedWord, Identifier, OneSeparatedToken or MultiSeparated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voke addTokenToResult to add token to result vecto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reservedWords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ervedWo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one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One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multi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Multi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identifiersTokensMap, returns code of just added identifie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fi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constantTokensMap, returns code of just added constant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Consta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ResultsVecto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TokenToResultVec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</w:rPr>
        <w:t>TokenStat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if passed token (param of func) is contains in: _ and return code if contains and -1 if not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reservedWords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ReservedWord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one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OneSeparate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multi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MultiSeparate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identifiers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Identifi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constant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Consta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ASCII code of next character from fil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CharacterFromFi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OneSeparat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func check if param can be MultiSeparatedToken and if it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vok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seMultiSeparated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letter OneSeparated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One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OneSeparat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func check if param can be MultiSeparatedToken and if it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vok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dCharacterFromFil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readed character is pair for MultiSeparatedToken add token and return nextLetter using readCharacterFromFil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MultiSeparated letter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Multi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letter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 check if param can be ReservedWord or Ientifie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letter letter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Lett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letter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 check next letter and if it isNumber == true add value to token, e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number letter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Numb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'(' lette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nextLetter and if it is not '*' print ERRO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lse scan next letter untill ['*',')'] will be scanned one by on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letter that don't in comment block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Comm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i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Scan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Pr="00B62F64" w:rsidRDefault="00B62F64" w:rsidP="00B62F64">
      <w:pPr>
        <w:pStyle w:val="a3"/>
        <w:jc w:val="center"/>
        <w:rPr>
          <w:b/>
          <w:sz w:val="32"/>
          <w:szCs w:val="20"/>
        </w:rPr>
      </w:pPr>
      <w:r w:rsidRPr="00B62F64">
        <w:rPr>
          <w:b/>
          <w:sz w:val="32"/>
          <w:szCs w:val="20"/>
        </w:rPr>
        <w:t>Lexer.cpp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#include "Lexer.h"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#include &lt;string&gt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#include &lt;iostream&gt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typedef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pair&lt;std::string, int&gt; MapPai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CONSTANT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IDENTIFIER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RESERVED_WORD = 2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ONE_SEPARATED_TOKEN = 3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MULTI_SEPARATED_TOKEN = 4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COMMENT = 5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oneSymbolTokenIndex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multiSymbolTokenIndex = 3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reservedWordsIndex = 4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constantsIndex = 5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variablesIndex = 10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6] = {0, 0, 0, 0, 0, 0}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string 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currentColumn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currentRow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bool errorHappened =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Letter(int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c :</w:t>
      </w:r>
      <w:proofErr w:type="gramEnd"/>
      <w:r w:rsidRPr="00B62F64">
        <w:rPr>
          <w:sz w:val="20"/>
          <w:szCs w:val="20"/>
        </w:rPr>
        <w:t xml:space="preserve"> lettersVecto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c ==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Number(int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number :</w:t>
      </w:r>
      <w:proofErr w:type="gramEnd"/>
      <w:r w:rsidRPr="00B62F64">
        <w:rPr>
          <w:sz w:val="20"/>
          <w:szCs w:val="20"/>
        </w:rPr>
        <w:t xml:space="preserve"> numbersVecto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(char) number ==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WhiteSpace(int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whiteSpaceId :</w:t>
      </w:r>
      <w:proofErr w:type="gramEnd"/>
      <w:r w:rsidRPr="00B62F64">
        <w:rPr>
          <w:sz w:val="20"/>
          <w:szCs w:val="20"/>
        </w:rPr>
        <w:t xml:space="preserve"> whiteSpacesVecto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whiteSpaceId ==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OneSeparated(int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oneSeparatedToken :</w:t>
      </w:r>
      <w:proofErr w:type="gramEnd"/>
      <w:r w:rsidRPr="00B62F64">
        <w:rPr>
          <w:sz w:val="20"/>
          <w:szCs w:val="20"/>
        </w:rPr>
        <w:t xml:space="preserve"> oneSeparatedToken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oneSeparatedToken ==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MultiSeparated(int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multiSeparatedToken :</w:t>
      </w:r>
      <w:proofErr w:type="gramEnd"/>
      <w:r w:rsidRPr="00B62F64">
        <w:rPr>
          <w:sz w:val="20"/>
          <w:szCs w:val="20"/>
        </w:rPr>
        <w:t xml:space="preserve"> multiSeparatedToken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multiSeparatedToken.getCode() ==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SecondPartOfMultiSeparated(int sepToken, int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multiSeparatedToken :</w:t>
      </w:r>
      <w:proofErr w:type="gramEnd"/>
      <w:r w:rsidRPr="00B62F64">
        <w:rPr>
          <w:sz w:val="20"/>
          <w:szCs w:val="20"/>
        </w:rPr>
        <w:t xml:space="preserve"> multiSeparatedToken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multiSeparatedToken.getCode() == sepToken &amp;&amp; multiSeparatedToken.getPairCode() ==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resetTokenStatus(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0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1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2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3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4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5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Lexer(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PROGRAM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BEGIN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END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VAR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FLOAT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LOOP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ENDLOOP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: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;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[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]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.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MultiSeparatedToken(</w:t>
      </w:r>
      <w:proofErr w:type="gramEnd"/>
      <w:r w:rsidRPr="00B62F64">
        <w:rPr>
          <w:sz w:val="20"/>
          <w:szCs w:val="20"/>
        </w:rPr>
        <w:t>":=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MultiSeparatedToken(</w:t>
      </w:r>
      <w:proofErr w:type="gramEnd"/>
      <w:r w:rsidRPr="00B62F64">
        <w:rPr>
          <w:sz w:val="20"/>
          <w:szCs w:val="20"/>
        </w:rPr>
        <w:t>"..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Token(std::string&amp;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CONSTANT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constant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CONSTANT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IDENTIFIER] == 1 &amp;&amp; currentTokenState[TOKEN_STATUS_RESERVED_WORD] == 0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identifier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IDENTIFIER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RESERVED_WORD] == 1 &amp;&amp; currentTokenState[TOKEN_STATUS_IDENTIFIER] == 0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reserved word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RESERVED_WORD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ONE_SEPARATED_TOKEN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one separated word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ONE_SEPARATED_TOKEN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MULTI_SEPARATED_TOKEN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multi separated word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MULTI_SEPARATED_TOKEN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COMMENT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comment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reservedWordCode = isTokenReservedWord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reservedWordCode !</w:t>
      </w:r>
      <w:proofErr w:type="gramEnd"/>
      <w:r w:rsidRPr="00B62F64">
        <w:rPr>
          <w:sz w:val="20"/>
          <w:szCs w:val="20"/>
        </w:rPr>
        <w:t>= -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reserved word, row=" &lt;&lt; savedRow &lt;&lt; "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RESERVED_WORD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identifier, row=" &lt;&lt; savedRow &lt;&lt; "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IDENTIFIER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Identifier(std::string&amp; token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dentifiers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token, variables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code = variablesIndex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variables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cod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Constant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onstant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constants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code = constantsIndex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  <w:t>constants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cod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TokenToResultVector(std::string&amp; token, TokenStatus status, int column, int row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code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switch (statu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IDENTIFIER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Identifier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code == -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addIdentifier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RESERVED_WORD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ReservedWord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ONE_SEPARATED_TOKEN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OneSeparate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MULTI_SEPARATED_TOKEN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MultiSeparate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CONSTANT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Constant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code == -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addConstant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ReservedWord(const char*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servedWords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reservedWords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servedWords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OneSeparatedToken(const char*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oneSeparated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oneSymbolToken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oneSymbolToken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MultiSeparatedToken(const char*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multiSeparated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multiSymbolToken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multiSymbolToken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ReservedWord(std::string&amp; word)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resWord :</w:t>
      </w:r>
      <w:proofErr w:type="gramEnd"/>
      <w:r w:rsidRPr="00B62F64">
        <w:rPr>
          <w:sz w:val="20"/>
          <w:szCs w:val="20"/>
        </w:rPr>
        <w:t xml:space="preserve"> reservedWord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resWord.first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resWord.second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OneSeparatedToken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oneSeparetadToken :</w:t>
      </w:r>
      <w:proofErr w:type="gramEnd"/>
      <w:r w:rsidRPr="00B62F64">
        <w:rPr>
          <w:sz w:val="20"/>
          <w:szCs w:val="20"/>
        </w:rPr>
        <w:t xml:space="preserve"> oneSeparated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oneSeparetadToken.first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oneSeparetadToken.second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MultiSeparatedToken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multiSeparatedToken :</w:t>
      </w:r>
      <w:proofErr w:type="gramEnd"/>
      <w:r w:rsidRPr="00B62F64">
        <w:rPr>
          <w:sz w:val="20"/>
          <w:szCs w:val="20"/>
        </w:rPr>
        <w:t xml:space="preserve"> multiSeparated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multiSeparatedToken.first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multiSeparatedToken.second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Identifier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indentifier :</w:t>
      </w:r>
      <w:proofErr w:type="gramEnd"/>
      <w:r w:rsidRPr="00B62F64">
        <w:rPr>
          <w:sz w:val="20"/>
          <w:szCs w:val="20"/>
        </w:rPr>
        <w:t xml:space="preserve"> identifiers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indentifier.first</w:t>
      </w:r>
      <w:proofErr w:type="gramEnd"/>
      <w:r w:rsidRPr="00B62F64">
        <w:rPr>
          <w:sz w:val="20"/>
          <w:szCs w:val="20"/>
        </w:rPr>
        <w:t xml:space="preserve">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return </w:t>
      </w:r>
      <w:proofErr w:type="gramStart"/>
      <w:r w:rsidRPr="00B62F64">
        <w:rPr>
          <w:sz w:val="20"/>
          <w:szCs w:val="20"/>
        </w:rPr>
        <w:t>indentifier.second</w:t>
      </w:r>
      <w:proofErr w:type="gramEnd"/>
      <w:r w:rsidRPr="00B62F64">
        <w:rPr>
          <w:sz w:val="20"/>
          <w:szCs w:val="20"/>
        </w:rPr>
        <w:t>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Constant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constant :</w:t>
      </w:r>
      <w:proofErr w:type="gramEnd"/>
      <w:r w:rsidRPr="00B62F64">
        <w:rPr>
          <w:sz w:val="20"/>
          <w:szCs w:val="20"/>
        </w:rPr>
        <w:t xml:space="preserve"> constant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constant.first</w:t>
      </w:r>
      <w:proofErr w:type="gramEnd"/>
      <w:r w:rsidRPr="00B62F64">
        <w:rPr>
          <w:sz w:val="20"/>
          <w:szCs w:val="20"/>
        </w:rPr>
        <w:t xml:space="preserve">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return </w:t>
      </w:r>
      <w:proofErr w:type="gramStart"/>
      <w:r w:rsidRPr="00B62F64">
        <w:rPr>
          <w:sz w:val="20"/>
          <w:szCs w:val="20"/>
        </w:rPr>
        <w:t>constant.second</w:t>
      </w:r>
      <w:proofErr w:type="gramEnd"/>
      <w:r w:rsidRPr="00B62F64">
        <w:rPr>
          <w:sz w:val="20"/>
          <w:szCs w:val="20"/>
        </w:rPr>
        <w:t>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readCharacterFromFile(std::ifstream &amp;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char currentCaracter = </w:t>
      </w:r>
      <w:proofErr w:type="gramStart"/>
      <w:r w:rsidRPr="00B62F64">
        <w:rPr>
          <w:sz w:val="20"/>
          <w:szCs w:val="20"/>
        </w:rPr>
        <w:t>file.eof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file.get(currentCaracter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Column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(int)currentCarac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MultiSeparated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isSecondPartOfMultiSeparated(</w:t>
      </w:r>
      <w:proofErr w:type="gramEnd"/>
      <w:r w:rsidRPr="00B62F64">
        <w:rPr>
          <w:sz w:val="20"/>
          <w:szCs w:val="20"/>
        </w:rPr>
        <w:t>letter, 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TokenState[TOKEN_STATUS_MULTI_SEPARATED_TOKEN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TokenState[TOKEN_STATUS_ONE_SEPARATED_TOKEN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OneSeparated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ONE_SEPARATED_TOKEN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MultiSeparated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return </w:t>
      </w:r>
      <w:proofErr w:type="gramStart"/>
      <w:r w:rsidRPr="00B62F64">
        <w:rPr>
          <w:sz w:val="20"/>
          <w:szCs w:val="20"/>
        </w:rPr>
        <w:t>caseMultiSeparated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Letter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IDENTIFIER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RESERVED_WORD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Number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TokenState[TOKEN_STATUS_IDENTIFIER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ntin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isLetter</w:t>
      </w:r>
      <w:proofErr w:type="gramEnd"/>
      <w:r w:rsidRPr="00B62F64">
        <w:rPr>
          <w:sz w:val="20"/>
          <w:szCs w:val="20"/>
        </w:rPr>
        <w:t>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Number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CONSTANT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isNumber</w:t>
      </w:r>
      <w:proofErr w:type="gramEnd"/>
      <w:r w:rsidRPr="00B62F64">
        <w:rPr>
          <w:sz w:val="20"/>
          <w:szCs w:val="20"/>
        </w:rPr>
        <w:t>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isOneSeparated</w:t>
      </w:r>
      <w:proofErr w:type="gramEnd"/>
      <w:r w:rsidRPr="00B62F64">
        <w:rPr>
          <w:sz w:val="20"/>
          <w:szCs w:val="20"/>
        </w:rPr>
        <w:t>(nextLetter) &amp;&amp; !isWhiteSpace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"ERROR_3 " &lt;&lt; (char)nextLetter &lt;&lt; " code " &lt;&lt; nextLetter &lt;&lt; " is not number, whitespace or separator (row:"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&lt;&lt; currentRow &lt;&lt; ", col:" &lt;&lt; currentColumn &lt;&lt; ")" &lt;&lt;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errorHappened =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Comment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COMMENT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bool isStartFound =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nextLetter !</w:t>
      </w:r>
      <w:proofErr w:type="gramEnd"/>
      <w:r w:rsidRPr="00B62F64">
        <w:rPr>
          <w:sz w:val="20"/>
          <w:szCs w:val="20"/>
        </w:rPr>
        <w:t>= '*'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"ERROR_2 " &lt;&lt; "comment must start with '(*' (row:" &lt;&lt; currentRow &lt;&lt; ", col:" &lt;&lt; currentColumn &lt;&lt; ")"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errorHappened =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nextLetter == '*'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sStartFound =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if (nextLetter == ')' &amp;&amp; isStartFoun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sStartFound =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(nextLetter == '\n') </w:t>
      </w:r>
      <w:proofErr w:type="gramStart"/>
      <w:r w:rsidRPr="00B62F64">
        <w:rPr>
          <w:sz w:val="20"/>
          <w:szCs w:val="20"/>
        </w:rPr>
        <w:t>{ currentRow</w:t>
      </w:r>
      <w:proofErr w:type="gramEnd"/>
      <w:r w:rsidRPr="00B62F64">
        <w:rPr>
          <w:sz w:val="20"/>
          <w:szCs w:val="20"/>
        </w:rPr>
        <w:t>++; currentColumn = 0; 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Comment(int let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letter == '('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scanFile(const char* filePath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ifstream fil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file.open</w:t>
      </w:r>
      <w:proofErr w:type="gramEnd"/>
      <w:r w:rsidRPr="00B62F64">
        <w:rPr>
          <w:sz w:val="20"/>
          <w:szCs w:val="20"/>
        </w:rPr>
        <w:t>(filePath, std::ios::i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letter = savedLetter == -</w:t>
      </w:r>
      <w:proofErr w:type="gramStart"/>
      <w:r w:rsidRPr="00B62F64">
        <w:rPr>
          <w:sz w:val="20"/>
          <w:szCs w:val="20"/>
        </w:rPr>
        <w:t>1 ?</w:t>
      </w:r>
      <w:proofErr w:type="gramEnd"/>
      <w:r w:rsidRPr="00B62F64">
        <w:rPr>
          <w:sz w:val="20"/>
          <w:szCs w:val="20"/>
        </w:rPr>
        <w:t xml:space="preserve"> readCharacterFromFile(file) : saved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Letter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Letter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OneSeparated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OneSeparated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Number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Number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Comment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Comment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WhiteSpace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letter == '\n'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Column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Row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ntin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// to prevent endless loop when met undefined letter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letter == savedLet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"ERROR_1 " &lt;&lt; (char)letter &lt;&lt; " code " &lt;&lt; letter &lt;&lt; " is undefined (row:" &lt;&lt; currentRow &lt;&lt; ", col:" &lt;&lt; currentColumn &lt;&lt; ")"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  <w:t>savedLetter = 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printScanResult(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result :</w:t>
      </w:r>
      <w:proofErr w:type="gramEnd"/>
      <w:r w:rsidRPr="00B62F64">
        <w:rPr>
          <w:sz w:val="20"/>
          <w:szCs w:val="20"/>
        </w:rPr>
        <w:t xml:space="preserve"> lexerResultValue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sult.</w:t>
      </w:r>
      <w:proofErr w:type="gramStart"/>
      <w:r w:rsidRPr="00B62F64">
        <w:rPr>
          <w:sz w:val="20"/>
          <w:szCs w:val="20"/>
        </w:rPr>
        <w:t>print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Default="00B62F64" w:rsidP="00B62F64">
      <w:pPr>
        <w:pStyle w:val="a3"/>
        <w:jc w:val="center"/>
        <w:rPr>
          <w:rFonts w:ascii="Consolas" w:hAnsi="Consolas" w:cs="Consolas"/>
          <w:b/>
          <w:sz w:val="32"/>
          <w:szCs w:val="19"/>
        </w:rPr>
      </w:pPr>
      <w:r w:rsidRPr="00B62F64">
        <w:rPr>
          <w:rFonts w:ascii="Consolas" w:hAnsi="Consolas" w:cs="Consolas"/>
          <w:b/>
          <w:sz w:val="32"/>
          <w:szCs w:val="19"/>
        </w:rPr>
        <w:t>MultiSeparatedToken</w:t>
      </w:r>
      <w:r w:rsidRPr="00B62F64">
        <w:rPr>
          <w:rFonts w:ascii="Consolas" w:hAnsi="Consolas" w:cs="Consolas"/>
          <w:b/>
          <w:sz w:val="32"/>
          <w:szCs w:val="19"/>
        </w:rPr>
        <w:t>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ltiSeparated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pairC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de = </w:t>
      </w:r>
      <w:r>
        <w:rPr>
          <w:rFonts w:ascii="Consolas" w:hAnsi="Consolas" w:cs="Consolas"/>
          <w:color w:val="808080"/>
          <w:sz w:val="19"/>
          <w:szCs w:val="19"/>
        </w:rPr>
        <w:t>_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irCode = </w:t>
      </w:r>
      <w:r>
        <w:rPr>
          <w:rFonts w:ascii="Consolas" w:hAnsi="Consolas" w:cs="Consolas"/>
          <w:color w:val="808080"/>
          <w:sz w:val="19"/>
          <w:szCs w:val="19"/>
        </w:rPr>
        <w:t>_pair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paratedTok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air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irCode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irCode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Pr="00B62F64" w:rsidRDefault="00B62F64" w:rsidP="00B62F64">
      <w:pPr>
        <w:pStyle w:val="a3"/>
        <w:jc w:val="center"/>
        <w:rPr>
          <w:b/>
          <w:sz w:val="32"/>
          <w:szCs w:val="20"/>
        </w:rPr>
      </w:pPr>
      <w:r w:rsidRPr="00B62F64">
        <w:rPr>
          <w:b/>
          <w:sz w:val="32"/>
          <w:szCs w:val="20"/>
        </w:rPr>
        <w:t>LexerResult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Numb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ke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de = </w:t>
      </w:r>
      <w:r>
        <w:rPr>
          <w:rFonts w:ascii="Consolas" w:hAnsi="Consolas" w:cs="Consolas"/>
          <w:color w:val="80808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lumnNumber = </w:t>
      </w:r>
      <w:r>
        <w:rPr>
          <w:rFonts w:ascii="Consolas" w:hAnsi="Consolas" w:cs="Consolas"/>
          <w:color w:val="808080"/>
          <w:sz w:val="19"/>
          <w:szCs w:val="19"/>
        </w:rPr>
        <w:t>column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owNumber = </w:t>
      </w:r>
      <w:r>
        <w:rPr>
          <w:rFonts w:ascii="Consolas" w:hAnsi="Consolas" w:cs="Consolas"/>
          <w:color w:val="808080"/>
          <w:sz w:val="19"/>
          <w:szCs w:val="19"/>
        </w:rPr>
        <w:t>row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Token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ken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owNumb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lumnNumb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ke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code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d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column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row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;</w:t>
      </w:r>
    </w:p>
    <w:p w:rsidR="00B62F64" w:rsidRDefault="00B62F64" w:rsidP="00B62F64">
      <w:pPr>
        <w:pStyle w:val="a3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Default="00B62F64" w:rsidP="00B62F64">
      <w:pPr>
        <w:pStyle w:val="a3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62F64" w:rsidRPr="00B62F64" w:rsidRDefault="00B62F64" w:rsidP="00B62F64">
      <w:pPr>
        <w:pStyle w:val="a3"/>
        <w:jc w:val="center"/>
        <w:rPr>
          <w:rFonts w:ascii="Consolas" w:hAnsi="Consolas" w:cs="Consolas"/>
          <w:b/>
          <w:color w:val="000000"/>
          <w:sz w:val="32"/>
          <w:szCs w:val="19"/>
        </w:rPr>
      </w:pPr>
      <w:r w:rsidRPr="00B62F64">
        <w:rPr>
          <w:rFonts w:ascii="Consolas" w:hAnsi="Consolas" w:cs="Consolas"/>
          <w:b/>
          <w:color w:val="000000"/>
          <w:sz w:val="32"/>
          <w:szCs w:val="19"/>
        </w:rPr>
        <w:t>TokenStatus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kenStatu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DENTIFIE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ESERVED_W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ONE_SEPARATED_TOKEN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MULTI_SEPARATED_TOKEN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ONSTANT</w:t>
      </w:r>
    </w:p>
    <w:p w:rsidR="00B62F64" w:rsidRDefault="00B62F64" w:rsidP="00B62F64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Default="00B62F64" w:rsidP="00B62F64">
      <w:pPr>
        <w:jc w:val="center"/>
        <w:rPr>
          <w:b/>
          <w:sz w:val="32"/>
          <w:szCs w:val="20"/>
          <w:lang w:val="uk-UA"/>
        </w:rPr>
      </w:pPr>
      <w:r w:rsidRPr="00B62F64">
        <w:rPr>
          <w:b/>
          <w:sz w:val="32"/>
          <w:szCs w:val="20"/>
          <w:lang w:val="uk-UA"/>
        </w:rPr>
        <w:t>Тести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LOOP;</w:t>
      </w:r>
    </w:p>
    <w:p w:rsidR="00B62F64" w:rsidRDefault="00B62F64" w:rsidP="00B62F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B62F64" w:rsidRPr="00D938BF" w:rsidRDefault="00B62F64" w:rsidP="00B62F64">
      <w:pPr>
        <w:rPr>
          <w:rFonts w:ascii="Consolas" w:hAnsi="Consolas" w:cs="Consolas"/>
          <w:b/>
          <w:color w:val="000000"/>
          <w:sz w:val="24"/>
          <w:szCs w:val="19"/>
          <w:lang w:val="uk-UA"/>
        </w:rPr>
      </w:pPr>
      <w:r w:rsidRPr="00D938BF">
        <w:rPr>
          <w:rFonts w:ascii="Consolas" w:hAnsi="Consolas" w:cs="Consolas"/>
          <w:b/>
          <w:color w:val="000000"/>
          <w:sz w:val="24"/>
          <w:szCs w:val="19"/>
          <w:lang w:val="uk-UA"/>
        </w:rPr>
        <w:t>Вивід програми: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 xml:space="preserve">                                RESULT</w:t>
      </w:r>
    </w:p>
    <w:p w:rsidR="00B62F64" w:rsidRDefault="00B62F64" w:rsidP="00B62F64">
      <w:pPr>
        <w:rPr>
          <w:sz w:val="20"/>
          <w:szCs w:val="20"/>
          <w:lang w:val="uk-UA"/>
        </w:rPr>
        <w:sectPr w:rsidR="00B62F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PROGRAM, code=401, column=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PR, code=1001, column=8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6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:, code=0, column=7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FLOAT, code=405, column=8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3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0, code=501, column=8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.., code=302, column=10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10, code=502, column=13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5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B, code=1004, column=6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, code=0, column=7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FLOAT, code=405, column=8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3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B, code=1004, column=6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, code=0, column=7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FLOAT, code=405, column=8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3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BEGIN, code=402, column=1, row=1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2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3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10, code=502, column=5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7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LOOP, code=406, column=2, row=1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3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0, code=501, column=6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7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3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7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3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[, code=2, column=7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A, code=1002, column=8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], code=3, column=9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3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[, code=2, column=7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1, code=503, column=8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], code=3, column=9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ENDLOOP, code=407, column=2, row=17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9, row=17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END, code=403, column=1, row=18</w:t>
      </w:r>
    </w:p>
    <w:p w:rsid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., code=4, column=4, row=18</w:t>
      </w:r>
    </w:p>
    <w:p w:rsidR="00B62F64" w:rsidRDefault="00B62F6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B62F64" w:rsidRPr="00D938BF" w:rsidRDefault="00B62F64" w:rsidP="00B62F64">
      <w:pPr>
        <w:rPr>
          <w:b/>
          <w:sz w:val="32"/>
          <w:szCs w:val="20"/>
          <w:lang w:val="uk-UA"/>
        </w:rPr>
      </w:pPr>
      <w:r w:rsidRPr="00D938BF">
        <w:rPr>
          <w:b/>
          <w:sz w:val="32"/>
          <w:szCs w:val="20"/>
          <w:lang w:val="uk-UA"/>
        </w:rPr>
        <w:lastRenderedPageBreak/>
        <w:t>Помилкові тести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$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LOOP;</w:t>
      </w:r>
    </w:p>
    <w:p w:rsidR="00B62F64" w:rsidRDefault="00B62F64" w:rsidP="00B62F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B62F64" w:rsidRPr="00D938BF" w:rsidRDefault="00B62F64" w:rsidP="00B62F64">
      <w:pPr>
        <w:rPr>
          <w:rFonts w:ascii="Consolas" w:hAnsi="Consolas" w:cs="Consolas"/>
          <w:b/>
          <w:color w:val="000000"/>
          <w:sz w:val="24"/>
          <w:szCs w:val="19"/>
        </w:rPr>
      </w:pPr>
      <w:r w:rsidRPr="00D938BF">
        <w:rPr>
          <w:rFonts w:ascii="Consolas" w:hAnsi="Consolas" w:cs="Consolas"/>
          <w:b/>
          <w:color w:val="000000"/>
          <w:sz w:val="24"/>
          <w:szCs w:val="19"/>
        </w:rPr>
        <w:t>Вивід програми: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ERROR_1 $ code</w:t>
      </w:r>
      <w:r>
        <w:rPr>
          <w:sz w:val="20"/>
          <w:szCs w:val="20"/>
          <w:lang w:val="uk-UA"/>
        </w:rPr>
        <w:t xml:space="preserve"> 36 is undefined (row:1, col:7)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 xml:space="preserve">                                RESULT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PROGRAM, code=401, column=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PR, code=1001, column=8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1</w:t>
      </w:r>
    </w:p>
    <w:p w:rsid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6, row=1</w:t>
      </w:r>
    </w:p>
    <w:p w:rsidR="00D938BF" w:rsidRPr="00D938BF" w:rsidRDefault="00D938BF" w:rsidP="00B62F64">
      <w:pPr>
        <w:rPr>
          <w:b/>
          <w:sz w:val="24"/>
          <w:szCs w:val="20"/>
        </w:rPr>
      </w:pPr>
      <w:r w:rsidRPr="00D938BF">
        <w:rPr>
          <w:b/>
          <w:sz w:val="24"/>
          <w:szCs w:val="20"/>
          <w:lang w:val="uk-UA"/>
        </w:rPr>
        <w:t>Тест: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(asdasdasd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s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ENDLOOP;</w:t>
      </w:r>
    </w:p>
    <w:p w:rsidR="00D938BF" w:rsidRDefault="00D938BF" w:rsidP="00D938BF">
      <w:pPr>
        <w:rPr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D938BF" w:rsidRDefault="00D938BF" w:rsidP="00B62F64">
      <w:pPr>
        <w:rPr>
          <w:sz w:val="20"/>
          <w:szCs w:val="20"/>
          <w:lang w:val="uk-UA"/>
        </w:rPr>
      </w:pPr>
    </w:p>
    <w:p w:rsidR="00D938BF" w:rsidRPr="00D938BF" w:rsidRDefault="00D938BF" w:rsidP="00B62F64">
      <w:pPr>
        <w:rPr>
          <w:b/>
          <w:sz w:val="24"/>
          <w:szCs w:val="20"/>
          <w:lang w:val="uk-UA"/>
        </w:rPr>
      </w:pPr>
      <w:r w:rsidRPr="00D938BF">
        <w:rPr>
          <w:b/>
          <w:sz w:val="24"/>
          <w:szCs w:val="20"/>
          <w:lang w:val="uk-UA"/>
        </w:rPr>
        <w:t>Вивід програми: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 xml:space="preserve">ERROR_3 s code 115 is not number, whitespace or separator (row:12, </w:t>
      </w:r>
      <w:r>
        <w:rPr>
          <w:sz w:val="20"/>
          <w:szCs w:val="20"/>
          <w:lang w:val="uk-UA"/>
        </w:rPr>
        <w:t>col:6)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 xml:space="preserve">                                RESULT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OGRAM, code=401, column=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, code=1001, column=8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A, code=1002, column=6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C, code=1003, column=6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0, code=501, column=8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.., code=302, column=10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10, code=502, column=13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5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EGIN, code=402, column=1, row=1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A, code=1002, column=2, row=12</w:t>
      </w:r>
    </w:p>
    <w:p w:rsid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lastRenderedPageBreak/>
        <w:t>:=, code=301, column=3, row=12</w:t>
      </w:r>
    </w:p>
    <w:p w:rsidR="00D938BF" w:rsidRPr="00D938BF" w:rsidRDefault="00D938BF" w:rsidP="00B62F64">
      <w:pPr>
        <w:rPr>
          <w:b/>
          <w:sz w:val="24"/>
          <w:szCs w:val="20"/>
          <w:lang w:val="uk-UA"/>
        </w:rPr>
      </w:pPr>
      <w:r w:rsidRPr="00D938BF">
        <w:rPr>
          <w:b/>
          <w:sz w:val="24"/>
          <w:szCs w:val="20"/>
          <w:lang w:val="uk-UA"/>
        </w:rPr>
        <w:t>Тест: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asdasdasd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LOOP;</w:t>
      </w:r>
    </w:p>
    <w:p w:rsidR="00D938BF" w:rsidRDefault="00D938BF" w:rsidP="00D938BF">
      <w:pPr>
        <w:rPr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D938BF" w:rsidRDefault="00D938BF" w:rsidP="00B62F64">
      <w:pPr>
        <w:rPr>
          <w:sz w:val="20"/>
          <w:szCs w:val="20"/>
          <w:lang w:val="uk-UA"/>
        </w:rPr>
      </w:pPr>
    </w:p>
    <w:p w:rsidR="00D938BF" w:rsidRPr="00D938BF" w:rsidRDefault="00D938BF" w:rsidP="00B62F64">
      <w:pPr>
        <w:rPr>
          <w:b/>
          <w:sz w:val="24"/>
          <w:szCs w:val="20"/>
          <w:lang w:val="uk-UA"/>
        </w:rPr>
      </w:pPr>
      <w:r w:rsidRPr="00D938BF">
        <w:rPr>
          <w:b/>
          <w:sz w:val="24"/>
          <w:szCs w:val="20"/>
          <w:lang w:val="uk-UA"/>
        </w:rPr>
        <w:t>Вивід програми:</w:t>
      </w:r>
    </w:p>
    <w:p w:rsidR="00D938BF" w:rsidRDefault="00D938BF" w:rsidP="00B62F64">
      <w:pPr>
        <w:rPr>
          <w:sz w:val="20"/>
          <w:szCs w:val="20"/>
          <w:lang w:val="uk-UA"/>
        </w:rPr>
      </w:pP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ERROR_2 comment must start with '</w:t>
      </w:r>
      <w:r>
        <w:rPr>
          <w:sz w:val="20"/>
          <w:szCs w:val="20"/>
          <w:lang w:val="uk-UA"/>
        </w:rPr>
        <w:t>(*' (row:10, col:3)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 xml:space="preserve">                                RESULT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OGRAM, code=401, column=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, code=1001, column=8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A, code=1002, column=6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C, code=1003, column=6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0, code=501, column=8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.., code=302, column=10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10, code=502, column=13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5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lastRenderedPageBreak/>
        <w:t>VAR, code=404, column=2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4</w:t>
      </w:r>
    </w:p>
    <w:p w:rsid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4</w:t>
      </w:r>
    </w:p>
    <w:p w:rsidR="00D938BF" w:rsidRPr="00D938BF" w:rsidRDefault="00D938BF" w:rsidP="00B62F64">
      <w:pPr>
        <w:rPr>
          <w:sz w:val="20"/>
          <w:szCs w:val="20"/>
        </w:rPr>
      </w:pPr>
    </w:p>
    <w:sectPr w:rsidR="00D938BF" w:rsidRPr="00D938BF" w:rsidSect="00B62F64">
      <w:type w:val="continuous"/>
      <w:pgSz w:w="12240" w:h="15840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63E"/>
    <w:multiLevelType w:val="hybridMultilevel"/>
    <w:tmpl w:val="A85EB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F"/>
    <w:rsid w:val="00277A90"/>
    <w:rsid w:val="00551CB8"/>
    <w:rsid w:val="00B62F64"/>
    <w:rsid w:val="00C6502F"/>
    <w:rsid w:val="00D938B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1A4"/>
  <w15:chartTrackingRefBased/>
  <w15:docId w15:val="{4C432690-729C-49F1-90B9-EFEE7D56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7AFE-8C3E-4C20-AD42-3AE79E7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Ya</dc:creator>
  <cp:keywords/>
  <dc:description/>
  <cp:lastModifiedBy>Andrey Ya</cp:lastModifiedBy>
  <cp:revision>2</cp:revision>
  <dcterms:created xsi:type="dcterms:W3CDTF">2020-02-17T18:40:00Z</dcterms:created>
  <dcterms:modified xsi:type="dcterms:W3CDTF">2020-02-17T19:50:00Z</dcterms:modified>
</cp:coreProperties>
</file>